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EA96" w14:textId="4A47A7CE" w:rsidR="004D0CA3" w:rsidRDefault="004D0CA3" w:rsidP="004D0CA3">
      <w:pPr>
        <w:spacing w:line="259" w:lineRule="auto"/>
        <w:jc w:val="right"/>
        <w:rPr>
          <w:rFonts w:ascii="Arial" w:eastAsia="Univers-PL" w:hAnsi="Arial" w:cs="Arial"/>
          <w:sz w:val="22"/>
          <w:szCs w:val="22"/>
        </w:rPr>
      </w:pPr>
      <w:r w:rsidRPr="007E344A">
        <w:rPr>
          <w:rFonts w:ascii="Arial" w:eastAsia="Univers-PL" w:hAnsi="Arial" w:cs="Arial"/>
          <w:sz w:val="22"/>
          <w:szCs w:val="22"/>
        </w:rPr>
        <w:t xml:space="preserve">Załącznik nr </w:t>
      </w:r>
      <w:r w:rsidR="004C0B66" w:rsidRPr="007E344A">
        <w:rPr>
          <w:rFonts w:ascii="Arial" w:eastAsia="Univers-PL" w:hAnsi="Arial" w:cs="Arial"/>
          <w:sz w:val="22"/>
          <w:szCs w:val="22"/>
        </w:rPr>
        <w:t>1</w:t>
      </w:r>
      <w:r w:rsidRPr="007E344A">
        <w:rPr>
          <w:rFonts w:ascii="Arial" w:eastAsia="Univers-PL" w:hAnsi="Arial" w:cs="Arial"/>
          <w:sz w:val="22"/>
          <w:szCs w:val="22"/>
        </w:rPr>
        <w:t xml:space="preserve"> </w:t>
      </w:r>
    </w:p>
    <w:p w14:paraId="6B5615A3" w14:textId="77777777" w:rsidR="00B65273" w:rsidRPr="00B65273" w:rsidRDefault="00B65273" w:rsidP="00B65273">
      <w:pPr>
        <w:spacing w:line="259" w:lineRule="auto"/>
        <w:jc w:val="right"/>
        <w:rPr>
          <w:rFonts w:ascii="Arial" w:eastAsia="Univers-PL" w:hAnsi="Arial" w:cs="Arial"/>
          <w:sz w:val="22"/>
          <w:szCs w:val="22"/>
        </w:rPr>
      </w:pPr>
      <w:r>
        <w:rPr>
          <w:rFonts w:ascii="Arial" w:eastAsia="Univers-PL" w:hAnsi="Arial" w:cs="Arial"/>
          <w:sz w:val="22"/>
          <w:szCs w:val="22"/>
        </w:rPr>
        <w:t xml:space="preserve">do Regulaminu naboru </w:t>
      </w:r>
      <w:r w:rsidRPr="00B65273">
        <w:rPr>
          <w:rFonts w:ascii="Arial" w:eastAsia="Univers-PL" w:hAnsi="Arial" w:cs="Arial"/>
          <w:sz w:val="22"/>
          <w:szCs w:val="22"/>
        </w:rPr>
        <w:t>przedsiębiorstw</w:t>
      </w:r>
    </w:p>
    <w:p w14:paraId="6088F4CA" w14:textId="77777777" w:rsidR="00B65273" w:rsidRPr="00B65273" w:rsidRDefault="00B65273" w:rsidP="00B65273">
      <w:pPr>
        <w:spacing w:line="259" w:lineRule="auto"/>
        <w:jc w:val="right"/>
        <w:rPr>
          <w:rFonts w:ascii="Arial" w:eastAsia="Univers-PL" w:hAnsi="Arial" w:cs="Arial"/>
          <w:sz w:val="22"/>
          <w:szCs w:val="22"/>
        </w:rPr>
      </w:pPr>
      <w:r w:rsidRPr="00B65273">
        <w:rPr>
          <w:rFonts w:ascii="Arial" w:eastAsia="Univers-PL" w:hAnsi="Arial" w:cs="Arial"/>
          <w:sz w:val="22"/>
          <w:szCs w:val="22"/>
        </w:rPr>
        <w:t>na międzynarodowe targi, wydarzenia i misje gospodarcze</w:t>
      </w:r>
    </w:p>
    <w:p w14:paraId="39FD7236" w14:textId="0123DCDA" w:rsidR="00B65273" w:rsidRPr="007E344A" w:rsidRDefault="00B65273" w:rsidP="00B65273">
      <w:pPr>
        <w:spacing w:line="259" w:lineRule="auto"/>
        <w:jc w:val="right"/>
        <w:rPr>
          <w:rFonts w:ascii="Arial" w:eastAsia="Univers-PL" w:hAnsi="Arial" w:cs="Arial"/>
          <w:sz w:val="22"/>
          <w:szCs w:val="22"/>
        </w:rPr>
      </w:pPr>
      <w:r w:rsidRPr="00B65273">
        <w:rPr>
          <w:rFonts w:ascii="Arial" w:eastAsia="Univers-PL" w:hAnsi="Arial" w:cs="Arial"/>
          <w:sz w:val="22"/>
          <w:szCs w:val="22"/>
        </w:rPr>
        <w:t>Górnośląsko-Zagłębiowskiej Metropolii</w:t>
      </w:r>
    </w:p>
    <w:p w14:paraId="408C5E49" w14:textId="77777777" w:rsidR="004D0CA3" w:rsidRDefault="004D0CA3" w:rsidP="0059683D">
      <w:pPr>
        <w:jc w:val="center"/>
        <w:rPr>
          <w:rFonts w:ascii="Arial" w:hAnsi="Arial" w:cs="Arial"/>
          <w:b/>
          <w:sz w:val="22"/>
          <w:szCs w:val="22"/>
        </w:rPr>
      </w:pPr>
    </w:p>
    <w:p w14:paraId="2C64B399" w14:textId="3BD048F9" w:rsidR="0068698B" w:rsidRPr="004D0CA3" w:rsidRDefault="0068698B" w:rsidP="0059683D">
      <w:pPr>
        <w:jc w:val="center"/>
        <w:rPr>
          <w:rFonts w:ascii="Arial" w:hAnsi="Arial" w:cs="Arial"/>
          <w:b/>
          <w:sz w:val="22"/>
          <w:szCs w:val="22"/>
        </w:rPr>
      </w:pPr>
      <w:r w:rsidRPr="004D0CA3">
        <w:rPr>
          <w:rFonts w:ascii="Arial" w:hAnsi="Arial" w:cs="Arial"/>
          <w:b/>
          <w:sz w:val="22"/>
          <w:szCs w:val="22"/>
        </w:rPr>
        <w:t>Formularz deklaracji uczestnictwa</w:t>
      </w:r>
    </w:p>
    <w:p w14:paraId="2E4AB792" w14:textId="77777777" w:rsidR="0068698B" w:rsidRPr="004D0CA3" w:rsidRDefault="0068698B" w:rsidP="00077033">
      <w:pPr>
        <w:rPr>
          <w:rFonts w:ascii="Arial" w:hAnsi="Arial" w:cs="Arial"/>
          <w:sz w:val="22"/>
          <w:szCs w:val="22"/>
        </w:rPr>
      </w:pPr>
    </w:p>
    <w:p w14:paraId="0B6CA432" w14:textId="77777777" w:rsidR="002352E4" w:rsidRDefault="0068698B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4B4F">
        <w:rPr>
          <w:rFonts w:ascii="Arial" w:hAnsi="Arial" w:cs="Arial"/>
          <w:b/>
          <w:bCs/>
          <w:sz w:val="22"/>
          <w:szCs w:val="22"/>
        </w:rPr>
        <w:t xml:space="preserve">w </w:t>
      </w:r>
    </w:p>
    <w:p w14:paraId="1829B008" w14:textId="77777777" w:rsidR="002352E4" w:rsidRDefault="002352E4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C26A48" w14:textId="54212F8A" w:rsidR="0068698B" w:rsidRDefault="567A4528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4B4F">
        <w:rPr>
          <w:rFonts w:ascii="Arial" w:hAnsi="Arial" w:cs="Arial"/>
          <w:b/>
          <w:bCs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14:paraId="479F4097" w14:textId="77777777" w:rsidR="002352E4" w:rsidRPr="003B4B4F" w:rsidRDefault="002352E4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FEAD4" w14:textId="0DA7F70C" w:rsidR="0068698B" w:rsidRDefault="567A4528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4B4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3D5D9F8" w14:textId="77777777" w:rsidR="002352E4" w:rsidRPr="003B4B4F" w:rsidRDefault="002352E4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D19D70" w14:textId="73E91DCE" w:rsidR="0068698B" w:rsidRDefault="567A4528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4B4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D8F8B8" w14:textId="77777777" w:rsidR="002352E4" w:rsidRPr="003B4B4F" w:rsidRDefault="002352E4" w:rsidP="160E1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52EB79" w14:textId="62479C1C" w:rsidR="00002098" w:rsidRPr="003B4B4F" w:rsidRDefault="567A4528" w:rsidP="00077033">
      <w:pPr>
        <w:rPr>
          <w:rFonts w:ascii="Arial" w:hAnsi="Arial" w:cs="Arial"/>
          <w:sz w:val="22"/>
          <w:szCs w:val="22"/>
        </w:rPr>
      </w:pPr>
      <w:r w:rsidRPr="003B4B4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8698B">
        <w:br/>
      </w:r>
    </w:p>
    <w:p w14:paraId="4253B154" w14:textId="77777777" w:rsidR="0068698B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  <w:r w:rsidRPr="004D0CA3">
        <w:rPr>
          <w:rFonts w:ascii="Arial" w:eastAsia="Univers-PL" w:hAnsi="Arial" w:cs="Arial"/>
          <w:b/>
          <w:bCs/>
          <w:sz w:val="22"/>
          <w:szCs w:val="22"/>
        </w:rPr>
        <w:t>I</w:t>
      </w:r>
      <w:r w:rsidR="0068698B" w:rsidRPr="004D0CA3">
        <w:rPr>
          <w:rFonts w:ascii="Arial" w:eastAsia="Univers-PL" w:hAnsi="Arial" w:cs="Arial"/>
          <w:b/>
          <w:bCs/>
          <w:sz w:val="22"/>
          <w:szCs w:val="22"/>
        </w:rPr>
        <w:t>. Informacje ogólne</w:t>
      </w:r>
    </w:p>
    <w:p w14:paraId="1FC6A8A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2341C16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2CA63E80" w14:textId="0AF2BAB0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1. Firma/Instytucja</w:t>
      </w:r>
    </w:p>
    <w:p w14:paraId="0E77DB2C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33C5126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C01F412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2. Adres siedziby</w:t>
      </w:r>
    </w:p>
    <w:p w14:paraId="33EBA048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EFE2876" w14:textId="77777777" w:rsidR="00077033" w:rsidRPr="004D0CA3" w:rsidRDefault="00077033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1762EB8B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 xml:space="preserve">3. Adres do korespondencji </w:t>
      </w:r>
    </w:p>
    <w:p w14:paraId="7170C664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D902238" w14:textId="77777777" w:rsidR="00077033" w:rsidRPr="004D0CA3" w:rsidRDefault="00077033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0D7D9291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4. Strona www, telefon, e-mail</w:t>
      </w:r>
    </w:p>
    <w:p w14:paraId="256C7E73" w14:textId="08EE2AC6" w:rsidR="0068698B" w:rsidRPr="004D0CA3" w:rsidRDefault="00AF49C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E3BB6FA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63E76D4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5. Numer identyfikacji podatkowej (NIP)</w:t>
      </w:r>
    </w:p>
    <w:p w14:paraId="2373AA6F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60C289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E13C93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6.Numer KRS/CEIDG</w:t>
      </w:r>
    </w:p>
    <w:p w14:paraId="67A0EB67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88ECF38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9B083D6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7. Branża</w:t>
      </w:r>
    </w:p>
    <w:p w14:paraId="3109FFA3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47B1CA0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42060BE1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8. Kod/y Polskiej Klasyfikacji Działalności (PKD)</w:t>
      </w:r>
    </w:p>
    <w:p w14:paraId="6300CECA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488A56C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693F03A9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  <w:vertAlign w:val="superscript"/>
        </w:rPr>
      </w:pPr>
      <w:r w:rsidRPr="004D0CA3">
        <w:rPr>
          <w:rFonts w:ascii="Arial" w:eastAsia="Univers-PL" w:hAnsi="Arial" w:cs="Arial"/>
          <w:sz w:val="22"/>
          <w:szCs w:val="22"/>
        </w:rPr>
        <w:t>9. Specjalizacja</w:t>
      </w:r>
    </w:p>
    <w:p w14:paraId="1A239B12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D48DEC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3F980FE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1</w:t>
      </w:r>
      <w:r w:rsidR="00243A21" w:rsidRPr="004D0CA3">
        <w:rPr>
          <w:rFonts w:ascii="Arial" w:eastAsia="Univers-PL" w:hAnsi="Arial" w:cs="Arial"/>
          <w:sz w:val="22"/>
          <w:szCs w:val="22"/>
        </w:rPr>
        <w:t>0</w:t>
      </w:r>
      <w:r w:rsidRPr="004D0CA3">
        <w:rPr>
          <w:rFonts w:ascii="Arial" w:eastAsia="Univers-PL" w:hAnsi="Arial" w:cs="Arial"/>
          <w:sz w:val="22"/>
          <w:szCs w:val="22"/>
        </w:rPr>
        <w:t>. Osoba do kontaktu (imię i nazwisko, telefon)</w:t>
      </w:r>
    </w:p>
    <w:p w14:paraId="20C75564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B5AE09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3867F7DF" w14:textId="6AB389F8" w:rsidR="0068698B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bCs/>
          <w:sz w:val="22"/>
          <w:szCs w:val="22"/>
        </w:rPr>
      </w:pPr>
      <w:r w:rsidRPr="004D0CA3">
        <w:rPr>
          <w:rFonts w:ascii="Arial" w:eastAsia="Univers-PL" w:hAnsi="Arial" w:cs="Arial"/>
          <w:bCs/>
          <w:sz w:val="22"/>
          <w:szCs w:val="22"/>
        </w:rPr>
        <w:t xml:space="preserve">11. </w:t>
      </w:r>
      <w:r w:rsidR="0068698B" w:rsidRPr="004D0CA3">
        <w:rPr>
          <w:rFonts w:ascii="Arial" w:eastAsia="Univers-PL" w:hAnsi="Arial" w:cs="Arial"/>
          <w:bCs/>
          <w:sz w:val="22"/>
          <w:szCs w:val="22"/>
        </w:rPr>
        <w:t>Dane osoby/osób zgłoszonej</w:t>
      </w:r>
      <w:r w:rsidR="00CB0169">
        <w:rPr>
          <w:rFonts w:ascii="Arial" w:eastAsia="Univers-PL" w:hAnsi="Arial" w:cs="Arial"/>
          <w:bCs/>
          <w:sz w:val="22"/>
          <w:szCs w:val="22"/>
        </w:rPr>
        <w:t>/</w:t>
      </w:r>
      <w:proofErr w:type="spellStart"/>
      <w:r w:rsidR="00CB0169">
        <w:rPr>
          <w:rFonts w:ascii="Arial" w:eastAsia="Univers-PL" w:hAnsi="Arial" w:cs="Arial"/>
          <w:bCs/>
          <w:sz w:val="22"/>
          <w:szCs w:val="22"/>
        </w:rPr>
        <w:t>ych</w:t>
      </w:r>
      <w:proofErr w:type="spellEnd"/>
      <w:r w:rsidR="0068698B" w:rsidRPr="004D0CA3">
        <w:rPr>
          <w:rFonts w:ascii="Arial" w:eastAsia="Univers-PL" w:hAnsi="Arial" w:cs="Arial"/>
          <w:bCs/>
          <w:sz w:val="22"/>
          <w:szCs w:val="22"/>
        </w:rPr>
        <w:t xml:space="preserve"> do udziału w wyjeździe na Misję</w:t>
      </w:r>
      <w:r w:rsidR="00B77F76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B77F76">
        <w:rPr>
          <w:rFonts w:ascii="Arial" w:eastAsia="Univers-PL" w:hAnsi="Arial" w:cs="Arial"/>
          <w:bCs/>
          <w:sz w:val="22"/>
          <w:szCs w:val="22"/>
        </w:rPr>
        <w:br/>
        <w:t>(maksymalnie 2 osoby)</w:t>
      </w:r>
      <w:r w:rsidR="0068698B" w:rsidRPr="004D0CA3">
        <w:rPr>
          <w:rFonts w:ascii="Arial" w:eastAsia="Univers-PL" w:hAnsi="Arial" w:cs="Arial"/>
          <w:bCs/>
          <w:sz w:val="22"/>
          <w:szCs w:val="22"/>
        </w:rPr>
        <w:t>:</w:t>
      </w:r>
    </w:p>
    <w:p w14:paraId="2DB3F87F" w14:textId="02123FFE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F49C1" w:rsidRPr="004D0CA3">
        <w:rPr>
          <w:rFonts w:ascii="Arial" w:eastAsia="Univers-PL" w:hAnsi="Arial" w:cs="Arial"/>
          <w:sz w:val="22"/>
          <w:szCs w:val="22"/>
        </w:rPr>
        <w:t>.</w:t>
      </w:r>
    </w:p>
    <w:p w14:paraId="6C50F4CE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0CC4D459" w14:textId="1097C2AA" w:rsidR="00243A21" w:rsidRPr="004D0CA3" w:rsidRDefault="00243A21" w:rsidP="00243A21">
      <w:pPr>
        <w:autoSpaceDE w:val="0"/>
        <w:autoSpaceDN w:val="0"/>
        <w:adjustRightInd w:val="0"/>
        <w:rPr>
          <w:rFonts w:ascii="Arial" w:eastAsia="Univers-PL" w:hAnsi="Arial" w:cs="Arial"/>
          <w:b/>
          <w:sz w:val="22"/>
          <w:szCs w:val="22"/>
        </w:rPr>
      </w:pPr>
      <w:r w:rsidRPr="004D0CA3">
        <w:rPr>
          <w:rFonts w:ascii="Arial" w:eastAsia="Univers-PL" w:hAnsi="Arial" w:cs="Arial"/>
          <w:b/>
          <w:bCs/>
          <w:sz w:val="22"/>
          <w:szCs w:val="22"/>
        </w:rPr>
        <w:t>II</w:t>
      </w:r>
      <w:r w:rsidR="0068698B" w:rsidRPr="004D0CA3">
        <w:rPr>
          <w:rFonts w:ascii="Arial" w:eastAsia="Univers-PL" w:hAnsi="Arial" w:cs="Arial"/>
          <w:b/>
          <w:bCs/>
          <w:sz w:val="22"/>
          <w:szCs w:val="22"/>
        </w:rPr>
        <w:t xml:space="preserve">. </w:t>
      </w:r>
      <w:r w:rsidRPr="004D0CA3">
        <w:rPr>
          <w:rFonts w:ascii="Arial" w:eastAsia="Univers-PL" w:hAnsi="Arial" w:cs="Arial"/>
          <w:b/>
          <w:sz w:val="22"/>
          <w:szCs w:val="22"/>
        </w:rPr>
        <w:t>Charakterystyka</w:t>
      </w:r>
      <w:r w:rsidR="00E57A06">
        <w:rPr>
          <w:rFonts w:ascii="Arial" w:eastAsia="Univers-PL" w:hAnsi="Arial" w:cs="Arial"/>
          <w:b/>
          <w:sz w:val="22"/>
          <w:szCs w:val="22"/>
        </w:rPr>
        <w:t>, potencjał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 przedsiębiorstwa</w:t>
      </w:r>
      <w:r w:rsidR="00E57A06">
        <w:rPr>
          <w:rFonts w:ascii="Arial" w:eastAsia="Univers-PL" w:hAnsi="Arial" w:cs="Arial"/>
          <w:b/>
          <w:sz w:val="22"/>
          <w:szCs w:val="22"/>
        </w:rPr>
        <w:t xml:space="preserve"> 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(max </w:t>
      </w:r>
      <w:r w:rsidR="00B87FDF">
        <w:rPr>
          <w:rFonts w:ascii="Arial" w:eastAsia="Univers-PL" w:hAnsi="Arial" w:cs="Arial"/>
          <w:b/>
          <w:sz w:val="22"/>
          <w:szCs w:val="22"/>
        </w:rPr>
        <w:t>2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 000 znaków, opis w języku polskim i angielskim)</w:t>
      </w:r>
    </w:p>
    <w:p w14:paraId="76130A82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5387158F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0053045E" w14:textId="6BB38198" w:rsidR="0068698B" w:rsidRPr="004D0CA3" w:rsidRDefault="684D481A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160E12B1">
        <w:rPr>
          <w:rFonts w:ascii="Arial" w:eastAsia="Univers-PL" w:hAnsi="Arial" w:cs="Arial"/>
          <w:sz w:val="22"/>
          <w:szCs w:val="22"/>
        </w:rPr>
        <w:t xml:space="preserve">Opis działalności z uwzględnieniem usług, </w:t>
      </w:r>
      <w:r w:rsidR="618ED978" w:rsidRPr="160E12B1">
        <w:rPr>
          <w:rFonts w:ascii="Arial" w:eastAsia="Univers-PL" w:hAnsi="Arial" w:cs="Arial"/>
          <w:sz w:val="22"/>
          <w:szCs w:val="22"/>
        </w:rPr>
        <w:t xml:space="preserve">produktów, technologii </w:t>
      </w:r>
      <w:r w:rsidR="41D446DD" w:rsidRPr="160E12B1">
        <w:rPr>
          <w:rFonts w:ascii="Arial" w:eastAsia="Univers-PL" w:hAnsi="Arial" w:cs="Arial"/>
          <w:sz w:val="22"/>
          <w:szCs w:val="22"/>
        </w:rPr>
        <w:t xml:space="preserve"> </w:t>
      </w:r>
      <w:r w:rsidR="7F01FF20" w:rsidRPr="160E12B1">
        <w:rPr>
          <w:rFonts w:ascii="Arial" w:eastAsia="Univers-PL" w:hAnsi="Arial" w:cs="Arial"/>
          <w:sz w:val="22"/>
          <w:szCs w:val="22"/>
        </w:rPr>
        <w:t>lub</w:t>
      </w:r>
      <w:r w:rsidR="41D446DD" w:rsidRPr="160E12B1">
        <w:rPr>
          <w:rFonts w:ascii="Arial" w:eastAsia="Univers-PL" w:hAnsi="Arial" w:cs="Arial"/>
          <w:sz w:val="22"/>
          <w:szCs w:val="22"/>
        </w:rPr>
        <w:t xml:space="preserve"> rozwiązań zgodnych z charakterystyką wydarzenia, określoną w Ogłoszeniu o naborze</w:t>
      </w:r>
      <w:r w:rsidRPr="160E12B1">
        <w:rPr>
          <w:rFonts w:ascii="Arial" w:eastAsia="Univers-PL" w:hAnsi="Arial" w:cs="Arial"/>
          <w:sz w:val="22"/>
          <w:szCs w:val="22"/>
        </w:rPr>
        <w:t xml:space="preserve"> (0-5 pkt)</w:t>
      </w:r>
    </w:p>
    <w:p w14:paraId="0BDB2F7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72B8AD3D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1DAF08B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374AC4B6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A694725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43DB25CA" w14:textId="77777777" w:rsidR="0068698B" w:rsidRPr="004D0CA3" w:rsidRDefault="0068698B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 xml:space="preserve"> Oferowane usługi i/lub produkty</w:t>
      </w:r>
      <w:r w:rsidR="007E44D7" w:rsidRPr="004D0CA3">
        <w:rPr>
          <w:rFonts w:ascii="Arial" w:eastAsia="Univers-PL" w:hAnsi="Arial" w:cs="Arial"/>
          <w:sz w:val="22"/>
          <w:szCs w:val="22"/>
        </w:rPr>
        <w:t xml:space="preserve"> (0-5 pkt)</w:t>
      </w:r>
    </w:p>
    <w:p w14:paraId="49459DEF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0EC8B4B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4C9909E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03BDE9D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7BFF0C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098429A8" w14:textId="012B780D" w:rsidR="0068698B" w:rsidRPr="004D0CA3" w:rsidRDefault="684D481A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160E12B1">
        <w:rPr>
          <w:rFonts w:ascii="Arial" w:eastAsia="Univers-PL" w:hAnsi="Arial" w:cs="Arial"/>
          <w:sz w:val="22"/>
          <w:szCs w:val="22"/>
        </w:rPr>
        <w:t>Produkty/usługi</w:t>
      </w:r>
      <w:r w:rsidR="2076197E" w:rsidRPr="160E12B1">
        <w:rPr>
          <w:rFonts w:ascii="Arial" w:eastAsia="Univers-PL" w:hAnsi="Arial" w:cs="Arial"/>
          <w:sz w:val="22"/>
          <w:szCs w:val="22"/>
        </w:rPr>
        <w:t>/</w:t>
      </w:r>
      <w:r w:rsidR="5B284314" w:rsidRPr="160E12B1">
        <w:rPr>
          <w:rFonts w:ascii="Arial" w:eastAsia="Univers-PL" w:hAnsi="Arial" w:cs="Arial"/>
          <w:sz w:val="22"/>
          <w:szCs w:val="22"/>
        </w:rPr>
        <w:t>technologie/</w:t>
      </w:r>
      <w:r w:rsidR="2076197E" w:rsidRPr="160E12B1">
        <w:rPr>
          <w:rFonts w:ascii="Arial" w:eastAsia="Univers-PL" w:hAnsi="Arial" w:cs="Arial"/>
          <w:sz w:val="22"/>
          <w:szCs w:val="22"/>
        </w:rPr>
        <w:t>rozwiązania</w:t>
      </w:r>
      <w:r w:rsidRPr="160E12B1">
        <w:rPr>
          <w:rFonts w:ascii="Arial" w:eastAsia="Univers-PL" w:hAnsi="Arial" w:cs="Arial"/>
          <w:sz w:val="22"/>
          <w:szCs w:val="22"/>
        </w:rPr>
        <w:t xml:space="preserve"> prezentowane podczas Wydarzenia (0-5 pkt)</w:t>
      </w:r>
    </w:p>
    <w:p w14:paraId="2E3ECA14" w14:textId="77777777" w:rsidR="00243A21" w:rsidRPr="004D0CA3" w:rsidRDefault="00243A21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i/>
          <w:sz w:val="22"/>
          <w:szCs w:val="22"/>
        </w:rPr>
      </w:pPr>
      <w:r w:rsidRPr="004D0CA3">
        <w:rPr>
          <w:rFonts w:ascii="Arial" w:eastAsia="Univers-PL" w:hAnsi="Arial" w:cs="Arial"/>
          <w:i/>
          <w:sz w:val="22"/>
          <w:szCs w:val="22"/>
        </w:rPr>
        <w:t>(możliwość dołączenia prezentacji multimedialnej, materiałów promocyjnych itp.)</w:t>
      </w:r>
    </w:p>
    <w:p w14:paraId="39DB360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29B3D54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309C381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589E2D5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73E37A6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09D4C19C" w14:textId="5D5C8B4E" w:rsidR="008970C4" w:rsidRDefault="0068698B" w:rsidP="160E12B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 xml:space="preserve">Podpisując niniejszy formularz deklaracji uczestnictwa Przedsiębiorca oświadcza, iż zapoznał się i akceptuje </w:t>
      </w:r>
      <w:r w:rsidRPr="000E3006">
        <w:rPr>
          <w:rFonts w:ascii="Arial" w:hAnsi="Arial" w:cs="Arial"/>
          <w:b/>
          <w:bCs/>
          <w:sz w:val="22"/>
          <w:szCs w:val="22"/>
        </w:rPr>
        <w:t>Regulami</w:t>
      </w:r>
      <w:r w:rsidR="008D66E2" w:rsidRPr="000E3006">
        <w:rPr>
          <w:rFonts w:ascii="Arial" w:hAnsi="Arial" w:cs="Arial"/>
          <w:b/>
          <w:bCs/>
          <w:sz w:val="22"/>
          <w:szCs w:val="22"/>
        </w:rPr>
        <w:t xml:space="preserve">n naboru przedsiębiorstw na </w:t>
      </w:r>
      <w:r w:rsidR="2F32EEED" w:rsidRPr="000E3006">
        <w:rPr>
          <w:rFonts w:ascii="Arial" w:eastAsia="Arial" w:hAnsi="Arial" w:cs="Arial"/>
          <w:b/>
          <w:bCs/>
          <w:sz w:val="22"/>
          <w:szCs w:val="22"/>
        </w:rPr>
        <w:t>międzynarodowe targi, wydarzenia i misje gospodarcze</w:t>
      </w:r>
      <w:r w:rsidR="00B65273" w:rsidRPr="000E300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2F32EEED" w:rsidRPr="000E3006">
        <w:rPr>
          <w:rFonts w:ascii="Arial" w:eastAsia="Arial" w:hAnsi="Arial" w:cs="Arial"/>
          <w:b/>
          <w:bCs/>
          <w:sz w:val="22"/>
          <w:szCs w:val="22"/>
        </w:rPr>
        <w:t>Górnośląsko-Zagłębiowskiej</w:t>
      </w:r>
      <w:r w:rsidR="2F32EEED" w:rsidRPr="160E12B1">
        <w:rPr>
          <w:rFonts w:ascii="Arial" w:eastAsia="Arial" w:hAnsi="Arial" w:cs="Arial"/>
          <w:b/>
          <w:bCs/>
          <w:sz w:val="22"/>
          <w:szCs w:val="22"/>
        </w:rPr>
        <w:t xml:space="preserve"> Metropolii</w:t>
      </w:r>
      <w:r w:rsidR="2F32EEED" w:rsidRPr="160E12B1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>
        <w:br/>
      </w:r>
      <w:r w:rsidRPr="160E12B1">
        <w:rPr>
          <w:rFonts w:ascii="Arial" w:hAnsi="Arial" w:cs="Arial"/>
          <w:sz w:val="22"/>
          <w:szCs w:val="22"/>
        </w:rPr>
        <w:t>Jednocześnie Przedsiębiorca oświadcza</w:t>
      </w:r>
      <w:r w:rsidR="009116AF" w:rsidRPr="160E12B1">
        <w:rPr>
          <w:rFonts w:ascii="Arial" w:hAnsi="Arial" w:cs="Arial"/>
          <w:sz w:val="22"/>
          <w:szCs w:val="22"/>
        </w:rPr>
        <w:t>,</w:t>
      </w:r>
      <w:r w:rsidRPr="160E12B1">
        <w:rPr>
          <w:rFonts w:ascii="Arial" w:hAnsi="Arial" w:cs="Arial"/>
          <w:sz w:val="22"/>
          <w:szCs w:val="22"/>
        </w:rPr>
        <w:t xml:space="preserve"> iż został poinformowany o tym, że dane osobowe uczestnika zgłoszonego przez przedsiębiorcę – uczestnika </w:t>
      </w:r>
      <w:r w:rsidR="00B65273">
        <w:rPr>
          <w:rFonts w:ascii="Arial" w:hAnsi="Arial" w:cs="Arial"/>
          <w:sz w:val="22"/>
          <w:szCs w:val="22"/>
        </w:rPr>
        <w:t>Wydarzenia Międzynarodowego</w:t>
      </w:r>
      <w:r w:rsidRPr="160E12B1">
        <w:rPr>
          <w:rFonts w:ascii="Arial" w:hAnsi="Arial" w:cs="Arial"/>
          <w:sz w:val="22"/>
          <w:szCs w:val="22"/>
        </w:rPr>
        <w:t xml:space="preserve"> – będą wykorzystywane wyłącznie na potrzeby </w:t>
      </w:r>
      <w:r w:rsidR="00B65273">
        <w:rPr>
          <w:rFonts w:ascii="Arial" w:hAnsi="Arial" w:cs="Arial"/>
          <w:sz w:val="22"/>
          <w:szCs w:val="22"/>
        </w:rPr>
        <w:t xml:space="preserve">jego </w:t>
      </w:r>
      <w:r w:rsidRPr="160E12B1">
        <w:rPr>
          <w:rFonts w:ascii="Arial" w:hAnsi="Arial" w:cs="Arial"/>
          <w:sz w:val="22"/>
          <w:szCs w:val="22"/>
        </w:rPr>
        <w:t xml:space="preserve">realizacji, </w:t>
      </w:r>
      <w:r w:rsidR="008970C4" w:rsidRPr="160E12B1">
        <w:rPr>
          <w:rFonts w:ascii="Arial" w:hAnsi="Arial" w:cs="Arial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br/>
      </w:r>
      <w:r w:rsidR="008970C4" w:rsidRPr="160E12B1">
        <w:rPr>
          <w:rFonts w:ascii="Arial" w:hAnsi="Arial" w:cs="Arial"/>
          <w:sz w:val="22"/>
          <w:szCs w:val="22"/>
        </w:rPr>
        <w:t>o ochronie danych)</w:t>
      </w:r>
      <w:r w:rsidR="00E82D38" w:rsidRPr="160E12B1">
        <w:rPr>
          <w:rFonts w:ascii="Arial" w:hAnsi="Arial" w:cs="Arial"/>
          <w:sz w:val="22"/>
          <w:szCs w:val="22"/>
        </w:rPr>
        <w:t xml:space="preserve">, i przyjmuje do wiadomości, że: </w:t>
      </w:r>
    </w:p>
    <w:p w14:paraId="088878AD" w14:textId="61C05D0F" w:rsidR="006F5CE8" w:rsidRPr="006F5CE8" w:rsidRDefault="006F5CE8" w:rsidP="160E12B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>Urząd Metropolitalny Górnośląsko-Zagłębiowskiej Metropolii, zbiera i przetwarza dane osobowe</w:t>
      </w:r>
      <w:r w:rsidR="00E82D38" w:rsidRPr="160E12B1">
        <w:rPr>
          <w:rFonts w:ascii="Arial" w:hAnsi="Arial" w:cs="Arial"/>
          <w:sz w:val="22"/>
          <w:szCs w:val="22"/>
        </w:rPr>
        <w:t xml:space="preserve"> w celu realizacji </w:t>
      </w:r>
      <w:r w:rsidRPr="160E12B1">
        <w:rPr>
          <w:rFonts w:ascii="Arial" w:hAnsi="Arial" w:cs="Arial"/>
          <w:sz w:val="22"/>
          <w:szCs w:val="22"/>
        </w:rPr>
        <w:t>projektu</w:t>
      </w:r>
      <w:r w:rsidR="00E82D38" w:rsidRPr="160E12B1">
        <w:rPr>
          <w:rFonts w:ascii="Arial" w:hAnsi="Arial" w:cs="Arial"/>
          <w:sz w:val="22"/>
          <w:szCs w:val="22"/>
        </w:rPr>
        <w:t xml:space="preserve">: </w:t>
      </w:r>
      <w:r w:rsidR="2265C225" w:rsidRPr="160E12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83FFF" w14:textId="4F48E936" w:rsidR="006F5CE8" w:rsidRPr="006F5CE8" w:rsidRDefault="006F5CE8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 xml:space="preserve">Podanie danych osobowych jest dobrowolne, z </w:t>
      </w:r>
      <w:r w:rsidR="5DDE78B1" w:rsidRPr="160E12B1">
        <w:rPr>
          <w:rFonts w:ascii="Arial" w:hAnsi="Arial" w:cs="Arial"/>
          <w:sz w:val="22"/>
          <w:szCs w:val="22"/>
        </w:rPr>
        <w:t>tym</w:t>
      </w:r>
      <w:r w:rsidRPr="160E12B1">
        <w:rPr>
          <w:rFonts w:ascii="Arial" w:hAnsi="Arial" w:cs="Arial"/>
          <w:sz w:val="22"/>
          <w:szCs w:val="22"/>
        </w:rPr>
        <w:t>że podanie danych osobowych</w:t>
      </w:r>
    </w:p>
    <w:p w14:paraId="7CA80CA9" w14:textId="6CD5F41D" w:rsidR="006F5CE8" w:rsidRPr="006F5CE8" w:rsidRDefault="684D481A" w:rsidP="160E12B1">
      <w:pPr>
        <w:pStyle w:val="Akapitzlist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 xml:space="preserve">stanowi warunek umożliwiający udział w </w:t>
      </w:r>
      <w:r w:rsidR="00B65273">
        <w:rPr>
          <w:rFonts w:ascii="Arial" w:hAnsi="Arial" w:cs="Arial"/>
          <w:sz w:val="22"/>
          <w:szCs w:val="22"/>
        </w:rPr>
        <w:t>Wydarzeniu</w:t>
      </w:r>
      <w:r w:rsidRPr="160E12B1">
        <w:rPr>
          <w:rFonts w:ascii="Arial" w:hAnsi="Arial" w:cs="Arial"/>
          <w:i/>
          <w:iCs/>
          <w:sz w:val="22"/>
          <w:szCs w:val="22"/>
        </w:rPr>
        <w:t xml:space="preserve">: </w:t>
      </w:r>
      <w:r w:rsidR="244837FF" w:rsidRPr="160E12B1">
        <w:rPr>
          <w:rFonts w:ascii="Arial" w:hAnsi="Arial" w:cs="Arial"/>
          <w:i/>
          <w:iCs/>
          <w:sz w:val="22"/>
          <w:szCs w:val="22"/>
        </w:rPr>
        <w:t>…........................</w:t>
      </w:r>
      <w:r w:rsidR="00B6527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244837FF" w:rsidRPr="160E12B1">
        <w:rPr>
          <w:rFonts w:ascii="Arial" w:hAnsi="Arial" w:cs="Arial"/>
          <w:i/>
          <w:iCs/>
          <w:sz w:val="22"/>
          <w:szCs w:val="22"/>
        </w:rPr>
        <w:t>....................</w:t>
      </w:r>
    </w:p>
    <w:p w14:paraId="7FF03C97" w14:textId="1D5D3B19" w:rsidR="00E82D38" w:rsidRDefault="684D481A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>Administratorem danych osobowych jest Górnośląsko-Zagłębiowska Metropolia. W sprawach ochrony danych można się kontaktować pisemnie (na adres Urzędu) lub korespondencją e-mail: daneosobowe@metropoliagzm.pl z inspektorem ochrony danych.</w:t>
      </w:r>
    </w:p>
    <w:p w14:paraId="330087E8" w14:textId="77777777" w:rsidR="006F5CE8" w:rsidRPr="006F5CE8" w:rsidRDefault="006F5CE8" w:rsidP="006F5CE8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E517693" w14:textId="0C4B3E8B" w:rsidR="00E82D38" w:rsidRDefault="00E82D38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>Każda osoba, której dane dotyczą może zwrócić się z żądaniem dostępu do treści swoich danych osobowych, ich sprostowania (poprawiania) lub ograniczenia przetwarzania. Ma również prawo wniesienia skargi na przetwarzanie danych niezgodne z przepisami prawa do organu nadzorczego, którym jest Prezes Urzędu Ochrony Danych Osobowych.</w:t>
      </w:r>
    </w:p>
    <w:p w14:paraId="75250E9B" w14:textId="3FDCBD6E" w:rsidR="00B65273" w:rsidRPr="003B4B4F" w:rsidRDefault="00B65273" w:rsidP="003B4B4F">
      <w:p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3006">
        <w:rPr>
          <w:rFonts w:ascii="Arial" w:hAnsi="Arial" w:cs="Arial"/>
          <w:sz w:val="22"/>
          <w:szCs w:val="22"/>
        </w:rPr>
        <w:lastRenderedPageBreak/>
        <w:t xml:space="preserve">Podpisując niniejszy formularz uczestnictwa Przedsiębiorca oświadcza, że wyraża zgodę na podanie do publicznej wiadomości informacji zawierającej </w:t>
      </w:r>
      <w:r w:rsidR="003B4B4F" w:rsidRPr="000E3006">
        <w:rPr>
          <w:rFonts w:ascii="Arial" w:hAnsi="Arial" w:cs="Arial"/>
          <w:sz w:val="22"/>
          <w:szCs w:val="22"/>
        </w:rPr>
        <w:t xml:space="preserve">nazwę </w:t>
      </w:r>
      <w:r w:rsidRPr="000E3006">
        <w:rPr>
          <w:rFonts w:ascii="Arial" w:hAnsi="Arial" w:cs="Arial"/>
          <w:sz w:val="22"/>
          <w:szCs w:val="22"/>
        </w:rPr>
        <w:t>firm</w:t>
      </w:r>
      <w:r w:rsidR="003B4B4F" w:rsidRPr="000E3006">
        <w:rPr>
          <w:rFonts w:ascii="Arial" w:hAnsi="Arial" w:cs="Arial"/>
          <w:sz w:val="22"/>
          <w:szCs w:val="22"/>
        </w:rPr>
        <w:t>y i dane teleadresowe</w:t>
      </w:r>
      <w:r w:rsidRPr="000E3006">
        <w:rPr>
          <w:rFonts w:ascii="Arial" w:hAnsi="Arial" w:cs="Arial"/>
          <w:sz w:val="22"/>
          <w:szCs w:val="22"/>
        </w:rPr>
        <w:t xml:space="preserve"> </w:t>
      </w:r>
      <w:r w:rsidR="003B4B4F" w:rsidRPr="000E3006">
        <w:rPr>
          <w:rFonts w:ascii="Arial" w:hAnsi="Arial" w:cs="Arial"/>
          <w:sz w:val="22"/>
          <w:szCs w:val="22"/>
        </w:rPr>
        <w:t>P</w:t>
      </w:r>
      <w:r w:rsidRPr="000E3006">
        <w:rPr>
          <w:rFonts w:ascii="Arial" w:hAnsi="Arial" w:cs="Arial"/>
          <w:sz w:val="22"/>
          <w:szCs w:val="22"/>
        </w:rPr>
        <w:t>rzedsiębiorcy, w przypadku pozytywnego wyniku rekrutacji.</w:t>
      </w:r>
    </w:p>
    <w:p w14:paraId="563EB9D8" w14:textId="5C749056" w:rsidR="00E82D38" w:rsidRPr="008C1F3D" w:rsidRDefault="00E82D38" w:rsidP="008C1F3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160E12B1">
        <w:rPr>
          <w:rFonts w:ascii="Arial" w:hAnsi="Arial" w:cs="Arial"/>
          <w:sz w:val="22"/>
          <w:szCs w:val="22"/>
        </w:rPr>
        <w:t>Dodatkowe informacje:</w:t>
      </w:r>
    </w:p>
    <w:p w14:paraId="3F6C8882" w14:textId="77777777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a) dane osobowe mogą być przekazywane:</w:t>
      </w:r>
    </w:p>
    <w:p w14:paraId="41BDB26D" w14:textId="77777777" w:rsidR="00E82D38" w:rsidRPr="006F5CE8" w:rsidRDefault="00E82D38" w:rsidP="008C1F3D">
      <w:pPr>
        <w:spacing w:after="200"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▪ innym podmiotom, w tym miejskim jednostkom organizacyjnym w celu wykonywania zadań publicznych,</w:t>
      </w:r>
    </w:p>
    <w:p w14:paraId="2572D937" w14:textId="726E0A7E" w:rsidR="00E82D38" w:rsidRPr="006F5CE8" w:rsidRDefault="00E82D38" w:rsidP="008C1F3D">
      <w:pPr>
        <w:spacing w:after="200"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▪ </w:t>
      </w:r>
      <w:r w:rsidR="0024626E" w:rsidRPr="0024626E">
        <w:rPr>
          <w:rFonts w:ascii="Arial" w:hAnsi="Arial" w:cs="Arial"/>
          <w:sz w:val="22"/>
          <w:szCs w:val="22"/>
        </w:rPr>
        <w:t>innym osobom lub podmiotom, jeżeli przepis prawa nakłada na Administratora danych osobowych obowiązek udostępnienia lub podania do publicznej wiadomości przetwarzanych danych</w:t>
      </w:r>
      <w:r w:rsidRPr="006F5CE8">
        <w:rPr>
          <w:rFonts w:ascii="Arial" w:hAnsi="Arial" w:cs="Arial"/>
          <w:sz w:val="22"/>
          <w:szCs w:val="22"/>
        </w:rPr>
        <w:t>,</w:t>
      </w:r>
    </w:p>
    <w:p w14:paraId="4203CFBF" w14:textId="55FA9FB6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b) </w:t>
      </w:r>
      <w:r w:rsidR="006F5CE8" w:rsidRPr="006F5CE8">
        <w:rPr>
          <w:rFonts w:ascii="Arial" w:hAnsi="Arial" w:cs="Arial"/>
          <w:sz w:val="22"/>
          <w:szCs w:val="22"/>
        </w:rPr>
        <w:t>dane osobowe będą przetwarzane przez czas</w:t>
      </w:r>
      <w:r w:rsidR="006F5CE8">
        <w:rPr>
          <w:rFonts w:ascii="Arial" w:hAnsi="Arial" w:cs="Arial"/>
          <w:sz w:val="22"/>
          <w:szCs w:val="22"/>
        </w:rPr>
        <w:t xml:space="preserve"> udziału w programie, przy czym </w:t>
      </w:r>
      <w:r w:rsidR="006F5CE8" w:rsidRPr="006F5CE8">
        <w:rPr>
          <w:rFonts w:ascii="Arial" w:hAnsi="Arial" w:cs="Arial"/>
          <w:sz w:val="22"/>
          <w:szCs w:val="22"/>
        </w:rPr>
        <w:t>wizerunek będzie przetwarzany także po zakończeniu</w:t>
      </w:r>
      <w:r w:rsidR="006F5CE8">
        <w:rPr>
          <w:rFonts w:ascii="Arial" w:hAnsi="Arial" w:cs="Arial"/>
          <w:sz w:val="22"/>
          <w:szCs w:val="22"/>
        </w:rPr>
        <w:t xml:space="preserve"> uczestnictwa, w okresie </w:t>
      </w:r>
      <w:r w:rsidR="006F5CE8" w:rsidRPr="006F5CE8">
        <w:rPr>
          <w:rFonts w:ascii="Arial" w:hAnsi="Arial" w:cs="Arial"/>
          <w:sz w:val="22"/>
          <w:szCs w:val="22"/>
        </w:rPr>
        <w:t>promocji, reklamy i działań marketingowych prowa</w:t>
      </w:r>
      <w:r w:rsidR="006F5CE8">
        <w:rPr>
          <w:rFonts w:ascii="Arial" w:hAnsi="Arial" w:cs="Arial"/>
          <w:sz w:val="22"/>
          <w:szCs w:val="22"/>
        </w:rPr>
        <w:t>dzonych przez GZM,</w:t>
      </w:r>
    </w:p>
    <w:p w14:paraId="2745B824" w14:textId="77777777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c) dane osobowe nie będą wykorzystywane do zautomatyzowanego podejmowania decyzji ani profilowania,</w:t>
      </w:r>
    </w:p>
    <w:p w14:paraId="237FAE28" w14:textId="3FFB39DB" w:rsidR="0068698B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d) szczegółowe informacje w zakresie ochrony danych osobowych zawarto na stronie: </w:t>
      </w:r>
      <w:hyperlink r:id="rId8" w:history="1">
        <w:r w:rsidR="00A942C8" w:rsidRPr="00754E32">
          <w:rPr>
            <w:rStyle w:val="Hipercze"/>
            <w:rFonts w:ascii="Arial" w:hAnsi="Arial" w:cs="Arial"/>
            <w:sz w:val="22"/>
            <w:szCs w:val="22"/>
          </w:rPr>
          <w:t>http://bip.metropoliagzm.pl/artykuly/34534/ochrona-danych-osobowych</w:t>
        </w:r>
      </w:hyperlink>
      <w:r w:rsidR="00A942C8">
        <w:rPr>
          <w:rFonts w:ascii="Arial" w:hAnsi="Arial" w:cs="Arial"/>
          <w:sz w:val="22"/>
          <w:szCs w:val="22"/>
        </w:rPr>
        <w:t xml:space="preserve"> </w:t>
      </w:r>
      <w:r w:rsidRPr="006F5CE8">
        <w:rPr>
          <w:rFonts w:ascii="Arial" w:hAnsi="Arial" w:cs="Arial"/>
          <w:sz w:val="22"/>
          <w:szCs w:val="22"/>
        </w:rPr>
        <w:t>.</w:t>
      </w:r>
    </w:p>
    <w:p w14:paraId="77C0AB68" w14:textId="357CB309" w:rsidR="00841034" w:rsidRDefault="00841034" w:rsidP="006F5CE8">
      <w:pPr>
        <w:spacing w:after="200" w:line="276" w:lineRule="auto"/>
        <w:ind w:left="360"/>
        <w:rPr>
          <w:rFonts w:ascii="Arial" w:hAnsi="Arial" w:cs="Arial"/>
          <w:i/>
          <w:sz w:val="22"/>
          <w:szCs w:val="22"/>
        </w:rPr>
      </w:pPr>
    </w:p>
    <w:p w14:paraId="0ACDEDC0" w14:textId="77777777" w:rsidR="006F5CE8" w:rsidRPr="004D0CA3" w:rsidRDefault="006F5CE8" w:rsidP="006F5CE8">
      <w:pPr>
        <w:spacing w:after="200" w:line="276" w:lineRule="auto"/>
        <w:ind w:left="360"/>
        <w:rPr>
          <w:rFonts w:ascii="Arial" w:hAnsi="Arial" w:cs="Arial"/>
          <w:i/>
          <w:sz w:val="22"/>
          <w:szCs w:val="22"/>
        </w:rPr>
      </w:pPr>
    </w:p>
    <w:p w14:paraId="0BED3CA9" w14:textId="77777777" w:rsidR="00841034" w:rsidRPr="004D0CA3" w:rsidRDefault="00841034" w:rsidP="00077033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14:paraId="7448E887" w14:textId="3AA69EBA" w:rsidR="0068698B" w:rsidRPr="004D0CA3" w:rsidRDefault="0068698B" w:rsidP="00AF49C1">
      <w:pPr>
        <w:rPr>
          <w:rFonts w:ascii="Arial" w:hAnsi="Arial" w:cs="Arial"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t xml:space="preserve">..............................           </w:t>
      </w:r>
      <w:r w:rsidR="00841034" w:rsidRPr="004D0CA3">
        <w:rPr>
          <w:rFonts w:ascii="Arial" w:hAnsi="Arial" w:cs="Arial"/>
          <w:sz w:val="22"/>
          <w:szCs w:val="22"/>
        </w:rPr>
        <w:t xml:space="preserve">  </w:t>
      </w:r>
      <w:r w:rsidR="00AF49C1" w:rsidRPr="004D0CA3">
        <w:rPr>
          <w:rFonts w:ascii="Arial" w:hAnsi="Arial" w:cs="Arial"/>
          <w:sz w:val="22"/>
          <w:szCs w:val="22"/>
        </w:rPr>
        <w:tab/>
      </w:r>
      <w:r w:rsidR="00AF49C1" w:rsidRPr="004D0CA3">
        <w:rPr>
          <w:rFonts w:ascii="Arial" w:hAnsi="Arial" w:cs="Arial"/>
          <w:sz w:val="22"/>
          <w:szCs w:val="22"/>
        </w:rPr>
        <w:tab/>
      </w:r>
      <w:r w:rsidRPr="004D0CA3">
        <w:rPr>
          <w:rFonts w:ascii="Arial" w:hAnsi="Arial" w:cs="Arial"/>
          <w:sz w:val="22"/>
          <w:szCs w:val="22"/>
        </w:rPr>
        <w:t>..............................            ..................................</w:t>
      </w:r>
      <w:r w:rsidR="00B5708E">
        <w:rPr>
          <w:rFonts w:ascii="Arial" w:hAnsi="Arial" w:cs="Arial"/>
          <w:sz w:val="22"/>
          <w:szCs w:val="22"/>
        </w:rPr>
        <w:t>............</w:t>
      </w:r>
    </w:p>
    <w:p w14:paraId="2C0D857F" w14:textId="7625F363" w:rsidR="0068698B" w:rsidRPr="004D0CA3" w:rsidRDefault="0068698B" w:rsidP="00AF49C1">
      <w:pPr>
        <w:rPr>
          <w:rFonts w:ascii="Arial" w:hAnsi="Arial" w:cs="Arial"/>
          <w:i/>
          <w:iCs/>
          <w:sz w:val="22"/>
          <w:szCs w:val="22"/>
        </w:rPr>
      </w:pPr>
      <w:r w:rsidRPr="004D0CA3">
        <w:rPr>
          <w:rFonts w:ascii="Arial" w:hAnsi="Arial" w:cs="Arial"/>
          <w:i/>
          <w:iCs/>
          <w:sz w:val="22"/>
          <w:szCs w:val="22"/>
        </w:rPr>
        <w:t>miejscowość, dat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>a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</w:r>
      <w:r w:rsidRPr="004D0CA3">
        <w:rPr>
          <w:rFonts w:ascii="Arial" w:hAnsi="Arial" w:cs="Arial"/>
          <w:i/>
          <w:iCs/>
          <w:sz w:val="22"/>
          <w:szCs w:val="22"/>
        </w:rPr>
        <w:t>pieczęć firmowa</w:t>
      </w:r>
      <w:r w:rsidRPr="004D0CA3">
        <w:rPr>
          <w:rFonts w:ascii="Arial" w:hAnsi="Arial" w:cs="Arial"/>
          <w:i/>
          <w:iCs/>
          <w:sz w:val="22"/>
          <w:szCs w:val="22"/>
        </w:rPr>
        <w:tab/>
      </w:r>
      <w:r w:rsidR="00AF49C1" w:rsidRPr="004D0CA3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4D0CA3">
        <w:rPr>
          <w:rFonts w:ascii="Arial" w:hAnsi="Arial" w:cs="Arial"/>
          <w:i/>
          <w:iCs/>
          <w:sz w:val="22"/>
          <w:szCs w:val="22"/>
        </w:rPr>
        <w:t>podpi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 xml:space="preserve">s </w:t>
      </w:r>
      <w:r w:rsidRPr="004D0CA3">
        <w:rPr>
          <w:rFonts w:ascii="Arial" w:hAnsi="Arial" w:cs="Arial"/>
          <w:i/>
          <w:iCs/>
          <w:sz w:val="22"/>
          <w:szCs w:val="22"/>
        </w:rPr>
        <w:t>osoby</w:t>
      </w:r>
      <w:r w:rsidR="00B5708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D0CA3">
        <w:rPr>
          <w:rFonts w:ascii="Arial" w:hAnsi="Arial" w:cs="Arial"/>
          <w:i/>
          <w:iCs/>
          <w:sz w:val="22"/>
          <w:szCs w:val="22"/>
        </w:rPr>
        <w:t>upoważnionej</w:t>
      </w:r>
    </w:p>
    <w:p w14:paraId="1DC715C2" w14:textId="58D2ECA5" w:rsidR="001E7E2E" w:rsidRPr="004D0CA3" w:rsidRDefault="00AF49C1" w:rsidP="00077033">
      <w:pPr>
        <w:rPr>
          <w:rFonts w:ascii="Arial" w:hAnsi="Arial" w:cs="Arial"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tab/>
      </w:r>
    </w:p>
    <w:sectPr w:rsidR="001E7E2E" w:rsidRPr="004D0CA3" w:rsidSect="002E6B6B">
      <w:footerReference w:type="first" r:id="rId9"/>
      <w:pgSz w:w="11906" w:h="16838"/>
      <w:pgMar w:top="1079" w:right="1417" w:bottom="1079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5D78" w14:textId="77777777" w:rsidR="00113525" w:rsidRDefault="00113525" w:rsidP="0068698B">
      <w:r>
        <w:separator/>
      </w:r>
    </w:p>
  </w:endnote>
  <w:endnote w:type="continuationSeparator" w:id="0">
    <w:p w14:paraId="350B905F" w14:textId="77777777" w:rsidR="00113525" w:rsidRDefault="00113525" w:rsidP="006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4777" w14:textId="77AE68FF" w:rsidR="00AF49C1" w:rsidRDefault="00AF49C1">
    <w:pPr>
      <w:pStyle w:val="Stopka"/>
      <w:jc w:val="right"/>
    </w:pPr>
  </w:p>
  <w:p w14:paraId="360655A5" w14:textId="77777777" w:rsidR="0068698B" w:rsidRPr="0068698B" w:rsidRDefault="0068698B" w:rsidP="00C41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3C9D" w14:textId="77777777" w:rsidR="00113525" w:rsidRDefault="00113525" w:rsidP="0068698B">
      <w:r>
        <w:separator/>
      </w:r>
    </w:p>
  </w:footnote>
  <w:footnote w:type="continuationSeparator" w:id="0">
    <w:p w14:paraId="7ACDC587" w14:textId="77777777" w:rsidR="00113525" w:rsidRDefault="00113525" w:rsidP="006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433"/>
    <w:multiLevelType w:val="hybridMultilevel"/>
    <w:tmpl w:val="26A8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2220"/>
    <w:multiLevelType w:val="hybridMultilevel"/>
    <w:tmpl w:val="B9A2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6BBB"/>
    <w:multiLevelType w:val="hybridMultilevel"/>
    <w:tmpl w:val="4548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6B8A"/>
    <w:multiLevelType w:val="hybridMultilevel"/>
    <w:tmpl w:val="BDF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35689702">
    <w:abstractNumId w:val="0"/>
  </w:num>
  <w:num w:numId="2" w16cid:durableId="1052463657">
    <w:abstractNumId w:val="4"/>
  </w:num>
  <w:num w:numId="3" w16cid:durableId="1294361541">
    <w:abstractNumId w:val="3"/>
  </w:num>
  <w:num w:numId="4" w16cid:durableId="1048412033">
    <w:abstractNumId w:val="1"/>
  </w:num>
  <w:num w:numId="5" w16cid:durableId="67510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8B"/>
    <w:rsid w:val="00002098"/>
    <w:rsid w:val="00035830"/>
    <w:rsid w:val="000413AB"/>
    <w:rsid w:val="00077033"/>
    <w:rsid w:val="000E3006"/>
    <w:rsid w:val="00113525"/>
    <w:rsid w:val="00121776"/>
    <w:rsid w:val="0012462A"/>
    <w:rsid w:val="00142AEF"/>
    <w:rsid w:val="001E7E2E"/>
    <w:rsid w:val="001F1EF3"/>
    <w:rsid w:val="002352E4"/>
    <w:rsid w:val="00243A21"/>
    <w:rsid w:val="00245FAC"/>
    <w:rsid w:val="0024626E"/>
    <w:rsid w:val="00293ED3"/>
    <w:rsid w:val="002E6B6B"/>
    <w:rsid w:val="003513A5"/>
    <w:rsid w:val="00373D28"/>
    <w:rsid w:val="003773E8"/>
    <w:rsid w:val="00394658"/>
    <w:rsid w:val="00394A60"/>
    <w:rsid w:val="003A5352"/>
    <w:rsid w:val="003B4B4F"/>
    <w:rsid w:val="003C0934"/>
    <w:rsid w:val="003C4AA9"/>
    <w:rsid w:val="00436E81"/>
    <w:rsid w:val="00486741"/>
    <w:rsid w:val="004C0B66"/>
    <w:rsid w:val="004D0CA3"/>
    <w:rsid w:val="00501878"/>
    <w:rsid w:val="005361F4"/>
    <w:rsid w:val="0059683D"/>
    <w:rsid w:val="005D063C"/>
    <w:rsid w:val="005F07A4"/>
    <w:rsid w:val="0068698B"/>
    <w:rsid w:val="006F5CE8"/>
    <w:rsid w:val="00721390"/>
    <w:rsid w:val="007D5C2A"/>
    <w:rsid w:val="007E344A"/>
    <w:rsid w:val="007E44D7"/>
    <w:rsid w:val="007F47B3"/>
    <w:rsid w:val="00823DEA"/>
    <w:rsid w:val="00841034"/>
    <w:rsid w:val="00861B4A"/>
    <w:rsid w:val="008834DB"/>
    <w:rsid w:val="008970C4"/>
    <w:rsid w:val="008C1F3D"/>
    <w:rsid w:val="008D66E2"/>
    <w:rsid w:val="009116AF"/>
    <w:rsid w:val="009954A9"/>
    <w:rsid w:val="009B4394"/>
    <w:rsid w:val="00A0746A"/>
    <w:rsid w:val="00A31A5A"/>
    <w:rsid w:val="00A942C8"/>
    <w:rsid w:val="00AE6349"/>
    <w:rsid w:val="00AF49C1"/>
    <w:rsid w:val="00AF5E33"/>
    <w:rsid w:val="00B5708E"/>
    <w:rsid w:val="00B65273"/>
    <w:rsid w:val="00B77F76"/>
    <w:rsid w:val="00B87FDF"/>
    <w:rsid w:val="00BE0648"/>
    <w:rsid w:val="00C22F48"/>
    <w:rsid w:val="00C92F5D"/>
    <w:rsid w:val="00CA7D0C"/>
    <w:rsid w:val="00CB0169"/>
    <w:rsid w:val="00D35623"/>
    <w:rsid w:val="00D44E1B"/>
    <w:rsid w:val="00D47F14"/>
    <w:rsid w:val="00DE0369"/>
    <w:rsid w:val="00E23676"/>
    <w:rsid w:val="00E57A06"/>
    <w:rsid w:val="00E7740B"/>
    <w:rsid w:val="00E82D38"/>
    <w:rsid w:val="00EC51F1"/>
    <w:rsid w:val="00F12CA4"/>
    <w:rsid w:val="00F450CD"/>
    <w:rsid w:val="00F7295A"/>
    <w:rsid w:val="067924F6"/>
    <w:rsid w:val="0814F557"/>
    <w:rsid w:val="160E12B1"/>
    <w:rsid w:val="1EA2482B"/>
    <w:rsid w:val="2076197E"/>
    <w:rsid w:val="2265C225"/>
    <w:rsid w:val="244837FF"/>
    <w:rsid w:val="2F32EEED"/>
    <w:rsid w:val="3043017F"/>
    <w:rsid w:val="31805335"/>
    <w:rsid w:val="384E1364"/>
    <w:rsid w:val="38C9CAA8"/>
    <w:rsid w:val="41D446DD"/>
    <w:rsid w:val="41DBCD4D"/>
    <w:rsid w:val="470C2ECC"/>
    <w:rsid w:val="4D8AD647"/>
    <w:rsid w:val="51F9DE9D"/>
    <w:rsid w:val="567A4528"/>
    <w:rsid w:val="579FFCD0"/>
    <w:rsid w:val="5B284314"/>
    <w:rsid w:val="5DDE78B1"/>
    <w:rsid w:val="618ED978"/>
    <w:rsid w:val="67BE0E20"/>
    <w:rsid w:val="684D481A"/>
    <w:rsid w:val="6DC99B04"/>
    <w:rsid w:val="6E2D4FA4"/>
    <w:rsid w:val="7F01F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F0ACF"/>
  <w15:docId w15:val="{AE62A343-C3AE-462C-AADC-9DF1478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1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698B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698B"/>
    <w:rPr>
      <w:rFonts w:ascii="Arial" w:eastAsia="Times New Roman" w:hAnsi="Arial" w:cs="Times New Roman"/>
      <w:sz w:val="28"/>
      <w:szCs w:val="20"/>
    </w:rPr>
  </w:style>
  <w:style w:type="paragraph" w:styleId="Nagwek">
    <w:name w:val="header"/>
    <w:basedOn w:val="Normalny"/>
    <w:link w:val="NagwekZnak"/>
    <w:rsid w:val="00686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98B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6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6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7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9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10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942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2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42C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6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etropoliagzm.pl/artykuly/34534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BD4-B16E-4D4A-AC29-54C4069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aa</dc:creator>
  <cp:lastModifiedBy>Natalia Puchała</cp:lastModifiedBy>
  <cp:revision>3</cp:revision>
  <cp:lastPrinted>2022-10-14T10:41:00Z</cp:lastPrinted>
  <dcterms:created xsi:type="dcterms:W3CDTF">2022-09-23T10:58:00Z</dcterms:created>
  <dcterms:modified xsi:type="dcterms:W3CDTF">2022-10-14T10:43:00Z</dcterms:modified>
</cp:coreProperties>
</file>